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7F7" w:rsidRDefault="008E07F7" w:rsidP="00957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430" w:rsidRDefault="00E05430" w:rsidP="00E05430">
      <w:pPr>
        <w:spacing w:after="0"/>
        <w:ind w:left="7080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</w:t>
      </w:r>
    </w:p>
    <w:p w:rsidR="00E05430" w:rsidRDefault="00E05430" w:rsidP="00E05430">
      <w:pPr>
        <w:spacing w:after="0"/>
        <w:ind w:left="7080" w:firstLine="708"/>
        <w:rPr>
          <w:rFonts w:ascii="Times New Roman" w:hAnsi="Times New Roman"/>
          <w:b/>
          <w:sz w:val="28"/>
          <w:szCs w:val="28"/>
        </w:rPr>
      </w:pPr>
    </w:p>
    <w:p w:rsidR="00E05430" w:rsidRPr="00F53F96" w:rsidRDefault="00E05430" w:rsidP="00E054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нительный комитет Кукморского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E05430" w:rsidRDefault="00E05430" w:rsidP="00E054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05430" w:rsidRDefault="00E05430" w:rsidP="00E054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3F96">
        <w:rPr>
          <w:rFonts w:ascii="Times New Roman" w:hAnsi="Times New Roman"/>
          <w:b/>
          <w:sz w:val="28"/>
          <w:szCs w:val="28"/>
        </w:rPr>
        <w:t>ПОСТАНОВЛЕНИЕ</w:t>
      </w:r>
    </w:p>
    <w:p w:rsidR="00E05430" w:rsidRDefault="00E05430" w:rsidP="00E05430">
      <w:pPr>
        <w:spacing w:after="0"/>
        <w:rPr>
          <w:rFonts w:ascii="Times New Roman" w:hAnsi="Times New Roman"/>
          <w:sz w:val="28"/>
          <w:szCs w:val="28"/>
        </w:rPr>
      </w:pPr>
    </w:p>
    <w:p w:rsidR="00E05430" w:rsidRDefault="00E05430" w:rsidP="00E0543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05430" w:rsidRPr="00BE3D9E" w:rsidRDefault="00E05430" w:rsidP="00E05430">
      <w:pPr>
        <w:spacing w:after="0" w:line="240" w:lineRule="auto"/>
        <w:ind w:right="3968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О внесении изменений и дополнений</w:t>
      </w:r>
      <w:r w:rsidRPr="00E717EC">
        <w:rPr>
          <w:rFonts w:ascii="Times New Roman" w:hAnsi="Times New Roman"/>
          <w:sz w:val="28"/>
          <w:szCs w:val="24"/>
        </w:rPr>
        <w:t xml:space="preserve"> в м</w:t>
      </w:r>
      <w:r w:rsidRPr="00E717EC">
        <w:rPr>
          <w:rFonts w:ascii="Times New Roman" w:hAnsi="Times New Roman"/>
          <w:sz w:val="28"/>
          <w:szCs w:val="24"/>
        </w:rPr>
        <w:t>у</w:t>
      </w:r>
      <w:r w:rsidRPr="00E717EC">
        <w:rPr>
          <w:rFonts w:ascii="Times New Roman" w:hAnsi="Times New Roman"/>
          <w:sz w:val="28"/>
          <w:szCs w:val="24"/>
        </w:rPr>
        <w:t xml:space="preserve">ниципальную программу </w:t>
      </w:r>
      <w:r>
        <w:rPr>
          <w:rFonts w:ascii="Times New Roman" w:hAnsi="Times New Roman"/>
          <w:sz w:val="28"/>
          <w:szCs w:val="28"/>
        </w:rPr>
        <w:t>"Реализация ан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ррупционной политики  Кукморско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района  на 2015-2020годы", утвержденную постановлением руковод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я Исполнительного комитета Кукморского муниципального района от 3 ноября 2015г. № 662</w:t>
      </w:r>
      <w:proofErr w:type="gramEnd"/>
    </w:p>
    <w:p w:rsidR="00E05430" w:rsidRDefault="00E05430" w:rsidP="00E05430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</w:p>
    <w:p w:rsidR="00E05430" w:rsidRPr="00E717EC" w:rsidRDefault="00E05430" w:rsidP="00E0543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05430" w:rsidRDefault="00E05430" w:rsidP="00E05430">
      <w:pPr>
        <w:pStyle w:val="a7"/>
        <w:ind w:firstLine="708"/>
        <w:jc w:val="both"/>
        <w:rPr>
          <w:lang w:val="ru-RU"/>
        </w:rPr>
      </w:pPr>
      <w:r>
        <w:t>В соответствии с Указом Президента Российской Федерации от 01 апреля 2016года № 147 «О Национальном плане противодействия коррупции на 2016-2017гг. и поручения Президента Республики Татарстан  от 01 апреля 2016года № 18277-МР, постановляю:</w:t>
      </w:r>
    </w:p>
    <w:p w:rsidR="00E05430" w:rsidRPr="0098632D" w:rsidRDefault="00E05430" w:rsidP="00E0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</w:t>
      </w:r>
      <w:r w:rsidRPr="00F701B7">
        <w:rPr>
          <w:rFonts w:ascii="Times New Roman" w:hAnsi="Times New Roman" w:cs="Times New Roman"/>
          <w:sz w:val="28"/>
          <w:szCs w:val="28"/>
        </w:rPr>
        <w:t>нести в Раздел 1. «Совершенствование  инструментов и мех</w:t>
      </w:r>
      <w:r w:rsidRPr="00F701B7">
        <w:rPr>
          <w:rFonts w:ascii="Times New Roman" w:hAnsi="Times New Roman" w:cs="Times New Roman"/>
          <w:sz w:val="28"/>
          <w:szCs w:val="28"/>
        </w:rPr>
        <w:t>а</w:t>
      </w:r>
      <w:r w:rsidRPr="00F701B7">
        <w:rPr>
          <w:rFonts w:ascii="Times New Roman" w:hAnsi="Times New Roman" w:cs="Times New Roman"/>
          <w:sz w:val="28"/>
          <w:szCs w:val="28"/>
        </w:rPr>
        <w:t>низмов, в том числе правовых и организационных, против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701B7">
        <w:rPr>
          <w:rFonts w:ascii="Times New Roman" w:hAnsi="Times New Roman" w:cs="Times New Roman"/>
          <w:sz w:val="28"/>
          <w:szCs w:val="28"/>
        </w:rPr>
        <w:t xml:space="preserve">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01B7">
        <w:rPr>
          <w:rFonts w:ascii="Times New Roman" w:hAnsi="Times New Roman" w:cs="Times New Roman"/>
          <w:sz w:val="28"/>
          <w:szCs w:val="28"/>
        </w:rPr>
        <w:t xml:space="preserve"> п</w:t>
      </w:r>
      <w:r w:rsidRPr="00F701B7">
        <w:rPr>
          <w:rFonts w:ascii="Times New Roman" w:hAnsi="Times New Roman" w:cs="Times New Roman"/>
          <w:sz w:val="28"/>
          <w:szCs w:val="28"/>
        </w:rPr>
        <w:t>о</w:t>
      </w:r>
      <w:r w:rsidRPr="00F701B7">
        <w:rPr>
          <w:rFonts w:ascii="Times New Roman" w:hAnsi="Times New Roman" w:cs="Times New Roman"/>
          <w:sz w:val="28"/>
          <w:szCs w:val="28"/>
        </w:rPr>
        <w:t>становле</w:t>
      </w:r>
      <w:r>
        <w:rPr>
          <w:rFonts w:ascii="Times New Roman" w:hAnsi="Times New Roman" w:cs="Times New Roman"/>
          <w:sz w:val="28"/>
          <w:szCs w:val="28"/>
        </w:rPr>
        <w:t>ния  № 662 от 3.11.2015</w:t>
      </w:r>
      <w:r w:rsidRPr="00F701B7">
        <w:rPr>
          <w:rFonts w:ascii="Times New Roman" w:hAnsi="Times New Roman" w:cs="Times New Roman"/>
          <w:sz w:val="28"/>
          <w:szCs w:val="28"/>
        </w:rPr>
        <w:t xml:space="preserve"> года  «</w:t>
      </w:r>
      <w:r>
        <w:rPr>
          <w:rFonts w:ascii="Times New Roman" w:hAnsi="Times New Roman"/>
          <w:sz w:val="28"/>
          <w:szCs w:val="28"/>
        </w:rPr>
        <w:t>Реализация антикоррупционной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итики  Кукморского муниципального района  на 2015-2020годы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F701B7">
        <w:rPr>
          <w:rFonts w:ascii="Times New Roman" w:hAnsi="Times New Roman" w:cs="Times New Roman"/>
          <w:sz w:val="28"/>
          <w:szCs w:val="28"/>
        </w:rPr>
        <w:t>из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и  </w:t>
      </w:r>
      <w:r w:rsidRPr="00F701B7">
        <w:rPr>
          <w:rFonts w:ascii="Times New Roman" w:hAnsi="Times New Roman" w:cs="Times New Roman"/>
          <w:sz w:val="28"/>
          <w:szCs w:val="28"/>
        </w:rPr>
        <w:t>дополнить пунктами</w:t>
      </w:r>
      <w:r>
        <w:rPr>
          <w:rFonts w:ascii="Times New Roman" w:hAnsi="Times New Roman" w:cs="Times New Roman"/>
          <w:sz w:val="28"/>
          <w:szCs w:val="28"/>
        </w:rPr>
        <w:t>:  1.6; 1.7; 1.8; 1.9; 1.10, 1.11 согласно 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.</w:t>
      </w:r>
    </w:p>
    <w:p w:rsidR="00E05430" w:rsidRPr="00B26809" w:rsidRDefault="00E05430" w:rsidP="00E05430">
      <w:pPr>
        <w:pStyle w:val="a7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2.Слова «</w:t>
      </w:r>
      <w:r>
        <w:rPr>
          <w:lang w:val="ru-RU"/>
        </w:rPr>
        <w:t>К</w:t>
      </w:r>
      <w:proofErr w:type="spellStart"/>
      <w:r w:rsidRPr="00166707">
        <w:t>омисси</w:t>
      </w:r>
      <w:r>
        <w:rPr>
          <w:lang w:val="ru-RU"/>
        </w:rPr>
        <w:t>я</w:t>
      </w:r>
      <w:proofErr w:type="spellEnd"/>
      <w:r w:rsidRPr="00166707">
        <w:t xml:space="preserve"> при Главе Кукморского муниципального района по противодействию коррупции</w:t>
      </w:r>
      <w:r>
        <w:rPr>
          <w:lang w:val="ru-RU"/>
        </w:rPr>
        <w:t>» заменить «Комиссия по координации работы по пр</w:t>
      </w:r>
      <w:r>
        <w:rPr>
          <w:lang w:val="ru-RU"/>
        </w:rPr>
        <w:t>о</w:t>
      </w:r>
      <w:r>
        <w:rPr>
          <w:lang w:val="ru-RU"/>
        </w:rPr>
        <w:t xml:space="preserve">тиводействию коррупции в </w:t>
      </w:r>
      <w:proofErr w:type="spellStart"/>
      <w:r>
        <w:rPr>
          <w:lang w:val="ru-RU"/>
        </w:rPr>
        <w:t>Кукморском</w:t>
      </w:r>
      <w:proofErr w:type="spellEnd"/>
      <w:r>
        <w:rPr>
          <w:lang w:val="ru-RU"/>
        </w:rPr>
        <w:t xml:space="preserve"> муниципальном районе».</w:t>
      </w:r>
    </w:p>
    <w:p w:rsidR="00E05430" w:rsidRPr="00B26809" w:rsidRDefault="00E05430" w:rsidP="00E054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C22E5">
        <w:rPr>
          <w:rFonts w:ascii="Times New Roman" w:hAnsi="Times New Roman"/>
          <w:sz w:val="28"/>
          <w:szCs w:val="28"/>
        </w:rPr>
        <w:t>. Опубликовать настоящее постановление на официальном сайте Ку</w:t>
      </w:r>
      <w:r w:rsidRPr="00CC22E5">
        <w:rPr>
          <w:rFonts w:ascii="Times New Roman" w:hAnsi="Times New Roman"/>
          <w:sz w:val="28"/>
          <w:szCs w:val="28"/>
        </w:rPr>
        <w:t>к</w:t>
      </w:r>
      <w:r w:rsidRPr="00CC22E5">
        <w:rPr>
          <w:rFonts w:ascii="Times New Roman" w:hAnsi="Times New Roman"/>
          <w:sz w:val="28"/>
          <w:szCs w:val="28"/>
        </w:rPr>
        <w:t>морского муниципального района</w:t>
      </w:r>
      <w:r w:rsidRPr="00CC22E5">
        <w:rPr>
          <w:rFonts w:ascii="Times New Roman" w:hAnsi="Times New Roman"/>
        </w:rPr>
        <w:t xml:space="preserve"> </w:t>
      </w:r>
      <w:hyperlink r:id="rId6" w:history="1">
        <w:r w:rsidRPr="0098632D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kukmor.tatarstan.ru</w:t>
        </w:r>
      </w:hyperlink>
      <w:r w:rsidRPr="0098632D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 и на «Официал</w:t>
      </w:r>
      <w:r w:rsidRPr="0098632D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ь</w:t>
      </w:r>
      <w:r w:rsidRPr="0098632D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ном портале правовой информации Республики Татарстан» в информацио</w:t>
      </w:r>
      <w:r w:rsidRPr="0098632D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н</w:t>
      </w:r>
      <w:r w:rsidRPr="0098632D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н</w:t>
      </w:r>
      <w:proofErr w:type="gramStart"/>
      <w:r w:rsidRPr="0098632D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о-</w:t>
      </w:r>
      <w:proofErr w:type="gramEnd"/>
      <w:r w:rsidRPr="0098632D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 телекоммуник</w:t>
      </w:r>
      <w:r w:rsidRPr="0098632D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а</w:t>
      </w:r>
      <w:r w:rsidRPr="0098632D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ционной сети «Интернет».</w:t>
      </w:r>
    </w:p>
    <w:p w:rsidR="00E05430" w:rsidRPr="005D7E26" w:rsidRDefault="00E05430" w:rsidP="00E054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D7E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D7E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D7E26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комиссию по координации работы по противодействию коррупции в </w:t>
      </w:r>
      <w:proofErr w:type="spellStart"/>
      <w:r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мо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м районе.</w:t>
      </w:r>
    </w:p>
    <w:p w:rsidR="00E05430" w:rsidRDefault="00E05430" w:rsidP="00E05430">
      <w:pPr>
        <w:pStyle w:val="a7"/>
        <w:jc w:val="both"/>
        <w:rPr>
          <w:szCs w:val="28"/>
          <w:lang w:val="ru-RU"/>
        </w:rPr>
      </w:pPr>
    </w:p>
    <w:p w:rsidR="00E05430" w:rsidRDefault="00E05430" w:rsidP="00E05430">
      <w:pPr>
        <w:pStyle w:val="a7"/>
        <w:jc w:val="both"/>
        <w:rPr>
          <w:szCs w:val="28"/>
          <w:lang w:val="ru-RU"/>
        </w:rPr>
      </w:pPr>
      <w:r>
        <w:rPr>
          <w:szCs w:val="28"/>
          <w:lang w:val="ru-RU"/>
        </w:rPr>
        <w:t>Руководитель</w:t>
      </w:r>
    </w:p>
    <w:p w:rsidR="00E05430" w:rsidRDefault="00E05430" w:rsidP="00E05430">
      <w:pPr>
        <w:pStyle w:val="a7"/>
        <w:jc w:val="both"/>
        <w:rPr>
          <w:szCs w:val="28"/>
          <w:lang w:val="ru-RU"/>
        </w:rPr>
      </w:pPr>
      <w:r>
        <w:rPr>
          <w:szCs w:val="28"/>
          <w:lang w:val="ru-RU"/>
        </w:rPr>
        <w:t>Исполнительного комитета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proofErr w:type="spellStart"/>
      <w:r>
        <w:rPr>
          <w:szCs w:val="28"/>
          <w:lang w:val="ru-RU"/>
        </w:rPr>
        <w:t>А.Х.Гарифуллин</w:t>
      </w:r>
      <w:proofErr w:type="spellEnd"/>
    </w:p>
    <w:p w:rsidR="00E05430" w:rsidRDefault="00E05430" w:rsidP="008E07F7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B44EE8" w:rsidRDefault="00DE04E9" w:rsidP="008E0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44EE8" w:rsidSect="00B44E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0543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44EE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05430" w:rsidRDefault="008E07F7" w:rsidP="00E05430">
      <w:pPr>
        <w:spacing w:after="0" w:line="240" w:lineRule="auto"/>
        <w:ind w:left="113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</w:t>
      </w:r>
      <w:r w:rsidR="005158F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054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Приложение </w:t>
      </w:r>
    </w:p>
    <w:p w:rsidR="00E05430" w:rsidRDefault="00E05430" w:rsidP="00E05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к  постановлению  руководителя </w:t>
      </w:r>
    </w:p>
    <w:p w:rsidR="00E05430" w:rsidRDefault="00E05430" w:rsidP="00E05430">
      <w:pPr>
        <w:spacing w:after="0" w:line="240" w:lineRule="auto"/>
        <w:ind w:left="99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ительного комитета</w:t>
      </w:r>
    </w:p>
    <w:p w:rsidR="00E05430" w:rsidRDefault="00E05430" w:rsidP="00E05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Кукморского 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она                                                                                                                                    </w:t>
      </w:r>
    </w:p>
    <w:p w:rsidR="00E05430" w:rsidRDefault="00E05430" w:rsidP="00E05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Республики Татарстан </w:t>
      </w:r>
    </w:p>
    <w:p w:rsidR="00E05430" w:rsidRDefault="00E05430" w:rsidP="00E05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№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 2016 г. </w:t>
      </w:r>
    </w:p>
    <w:p w:rsidR="00E05430" w:rsidRDefault="00E05430" w:rsidP="00E05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E05430" w:rsidRDefault="00E05430" w:rsidP="00E054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, задачи, индикаторы оценки результатов муниципальной  программы «Реализация антикоррупционной политики</w:t>
      </w:r>
    </w:p>
    <w:p w:rsidR="00E05430" w:rsidRDefault="00E05430" w:rsidP="00E054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кморско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муниципальном районе Республики Татарстан на 2015 – 2020 годы» </w:t>
      </w:r>
    </w:p>
    <w:p w:rsidR="00E05430" w:rsidRDefault="00E05430" w:rsidP="00E054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26"/>
        <w:gridCol w:w="1259"/>
        <w:gridCol w:w="1080"/>
        <w:gridCol w:w="1980"/>
        <w:gridCol w:w="900"/>
        <w:gridCol w:w="540"/>
        <w:gridCol w:w="540"/>
        <w:gridCol w:w="540"/>
        <w:gridCol w:w="540"/>
        <w:gridCol w:w="540"/>
        <w:gridCol w:w="540"/>
        <w:gridCol w:w="715"/>
        <w:gridCol w:w="725"/>
        <w:gridCol w:w="720"/>
        <w:gridCol w:w="720"/>
        <w:gridCol w:w="720"/>
        <w:gridCol w:w="874"/>
      </w:tblGrid>
      <w:tr w:rsidR="00E05430" w:rsidTr="00AF44BF">
        <w:trPr>
          <w:tblHeader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430" w:rsidRDefault="00E05430" w:rsidP="00AF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х мероприятий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ни-тели</w:t>
            </w:r>
            <w:proofErr w:type="spellEnd"/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ых 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ы оценки конечных рез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, единицы 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</w:p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ов</w:t>
            </w:r>
          </w:p>
        </w:tc>
        <w:tc>
          <w:tcPr>
            <w:tcW w:w="4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(за счет средств бюджет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дыш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Т),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</w:p>
        </w:tc>
      </w:tr>
      <w:tr w:rsidR="00E05430" w:rsidTr="00AF44BF">
        <w:trPr>
          <w:tblHeader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5430" w:rsidRDefault="00E05430" w:rsidP="00AF4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5430" w:rsidRDefault="00E05430" w:rsidP="00AF4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5430" w:rsidRDefault="00E05430" w:rsidP="00AF4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5430" w:rsidRDefault="00E05430" w:rsidP="00AF4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430" w:rsidRDefault="00E05430" w:rsidP="00AF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430" w:rsidRDefault="00E05430" w:rsidP="00AF44BF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430" w:rsidRDefault="00E05430" w:rsidP="00AF44BF">
            <w:pPr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430" w:rsidRDefault="00E05430" w:rsidP="00AF44BF">
            <w:pPr>
              <w:spacing w:after="0" w:line="240" w:lineRule="auto"/>
              <w:ind w:left="-65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430" w:rsidRDefault="00E05430" w:rsidP="00AF44BF">
            <w:pPr>
              <w:spacing w:after="0" w:line="240" w:lineRule="auto"/>
              <w:ind w:left="-65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430" w:rsidRDefault="00E05430" w:rsidP="00AF44BF">
            <w:pPr>
              <w:spacing w:after="0" w:line="240" w:lineRule="auto"/>
              <w:ind w:left="-65" w:right="-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430" w:rsidRDefault="00E05430" w:rsidP="00AF44BF">
            <w:pPr>
              <w:spacing w:after="0" w:line="240" w:lineRule="auto"/>
              <w:ind w:left="-6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</w:tr>
    </w:tbl>
    <w:p w:rsidR="00E05430" w:rsidRDefault="00E05430" w:rsidP="00E0543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99"/>
        <w:gridCol w:w="1273"/>
        <w:gridCol w:w="1063"/>
        <w:gridCol w:w="1986"/>
        <w:gridCol w:w="896"/>
        <w:gridCol w:w="532"/>
        <w:gridCol w:w="560"/>
        <w:gridCol w:w="523"/>
        <w:gridCol w:w="541"/>
        <w:gridCol w:w="532"/>
        <w:gridCol w:w="546"/>
        <w:gridCol w:w="713"/>
        <w:gridCol w:w="742"/>
        <w:gridCol w:w="714"/>
        <w:gridCol w:w="714"/>
        <w:gridCol w:w="714"/>
        <w:gridCol w:w="737"/>
      </w:tblGrid>
      <w:tr w:rsidR="00E05430" w:rsidTr="00AF44BF">
        <w:trPr>
          <w:tblHeader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05430" w:rsidTr="00AF44BF">
        <w:tc>
          <w:tcPr>
            <w:tcW w:w="155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выявление и устранение причин коррупции, противодействие условиям, способствующим ее проявлениям, формирование</w:t>
            </w:r>
          </w:p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бществе нетерпимого отношения к коррупции</w:t>
            </w:r>
          </w:p>
        </w:tc>
      </w:tr>
      <w:tr w:rsidR="00E05430" w:rsidTr="00AF44BF">
        <w:tc>
          <w:tcPr>
            <w:tcW w:w="155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 Совершенствование инструментов и механизмов, в том числе правовых и организационных,</w:t>
            </w:r>
          </w:p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иводействия коррупции</w:t>
            </w:r>
          </w:p>
        </w:tc>
      </w:tr>
      <w:tr w:rsidR="00E05430" w:rsidTr="00AF44BF">
        <w:trPr>
          <w:trHeight w:val="145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Pr="00530B7D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.6.Разработка</w:t>
            </w:r>
            <w:r w:rsidRPr="00791800">
              <w:rPr>
                <w:rFonts w:ascii="Times New Roman" w:hAnsi="Times New Roman" w:cs="Times New Roman"/>
                <w:sz w:val="20"/>
                <w:szCs w:val="20"/>
              </w:rPr>
              <w:t xml:space="preserve"> с участием общественных объедин</w:t>
            </w:r>
            <w:r w:rsidRPr="007918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1800">
              <w:rPr>
                <w:rFonts w:ascii="Times New Roman" w:hAnsi="Times New Roman" w:cs="Times New Roman"/>
                <w:sz w:val="20"/>
                <w:szCs w:val="20"/>
              </w:rPr>
              <w:t>ний, уставной задачей к</w:t>
            </w:r>
            <w:r w:rsidRPr="007918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1800">
              <w:rPr>
                <w:rFonts w:ascii="Times New Roman" w:hAnsi="Times New Roman" w:cs="Times New Roman"/>
                <w:sz w:val="20"/>
                <w:szCs w:val="20"/>
              </w:rPr>
              <w:t>торых является участие в против</w:t>
            </w:r>
            <w:r w:rsidRPr="007918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1800">
              <w:rPr>
                <w:rFonts w:ascii="Times New Roman" w:hAnsi="Times New Roman" w:cs="Times New Roman"/>
                <w:sz w:val="20"/>
                <w:szCs w:val="20"/>
              </w:rPr>
              <w:t>действии коррупции, общес</w:t>
            </w:r>
            <w:r w:rsidRPr="0079180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91800">
              <w:rPr>
                <w:rFonts w:ascii="Times New Roman" w:hAnsi="Times New Roman" w:cs="Times New Roman"/>
                <w:sz w:val="20"/>
                <w:szCs w:val="20"/>
              </w:rPr>
              <w:t>венных советов и других и</w:t>
            </w:r>
            <w:r w:rsidRPr="0079180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1800">
              <w:rPr>
                <w:rFonts w:ascii="Times New Roman" w:hAnsi="Times New Roman" w:cs="Times New Roman"/>
                <w:sz w:val="20"/>
                <w:szCs w:val="20"/>
              </w:rPr>
              <w:t>ститутов гражданского общ</w:t>
            </w:r>
            <w:r w:rsidRPr="007918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1800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организацио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ных, разъяснительных мер по соблюдению муниципальн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ми служащими  за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ов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, ограничений и требований, установленных в целях  пр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тиводействия ко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 xml:space="preserve">рупции, в  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числе касающихся пол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 xml:space="preserve">чения подарков,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ой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 xml:space="preserve"> оплач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 работы,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ь  уведомлять об обращениях  в цел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л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 xml:space="preserve"> к совершению  корру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ционных   правонаруш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Pr="00530B7D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ные лица кадровых служб, о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ветстве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ные  за р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боту  по профила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тике  ко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рупцио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ных и иных правон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рушен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430" w:rsidTr="00AF44BF">
        <w:trPr>
          <w:trHeight w:val="3262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 Обеспечение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конт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 xml:space="preserve">  за</w:t>
            </w:r>
            <w:proofErr w:type="gramEnd"/>
            <w:r w:rsidRPr="00DB7AF9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ем предусмо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ренных  законодательством мер юридической ответс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венности в каждом случае не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юдения запрет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ов, о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раничений и требований, у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тановленных в целях прот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водействия коррупци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Pr="00DB7AF9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Должнос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ные лица кадровых служб, о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ветстве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ные  за р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боту  по профила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тике  ко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рупцио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ных и иных правон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рушен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 гг.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430" w:rsidTr="00AF44BF">
        <w:trPr>
          <w:trHeight w:val="3262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Pr="00767F17" w:rsidRDefault="00E05430" w:rsidP="00AF44BF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.8.О</w:t>
            </w:r>
            <w:proofErr w:type="spellStart"/>
            <w:r w:rsidRPr="00767F17">
              <w:rPr>
                <w:sz w:val="20"/>
                <w:szCs w:val="20"/>
              </w:rPr>
              <w:t>беспеч</w:t>
            </w:r>
            <w:r w:rsidRPr="00767F17">
              <w:rPr>
                <w:sz w:val="20"/>
                <w:szCs w:val="20"/>
                <w:lang w:val="ru-RU"/>
              </w:rPr>
              <w:t>ение</w:t>
            </w:r>
            <w:proofErr w:type="spellEnd"/>
            <w:r w:rsidRPr="00767F17">
              <w:rPr>
                <w:sz w:val="20"/>
                <w:szCs w:val="20"/>
              </w:rPr>
              <w:t xml:space="preserve"> выполнени</w:t>
            </w:r>
            <w:r w:rsidRPr="00767F17">
              <w:rPr>
                <w:sz w:val="20"/>
                <w:szCs w:val="20"/>
                <w:lang w:val="ru-RU"/>
              </w:rPr>
              <w:t>я</w:t>
            </w:r>
            <w:r w:rsidRPr="00767F17">
              <w:rPr>
                <w:sz w:val="20"/>
                <w:szCs w:val="20"/>
              </w:rPr>
              <w:t xml:space="preserve"> требований законодательства о предотвращении и урегулировании конфликта интересов на муниципальной службе</w:t>
            </w:r>
            <w:r w:rsidRPr="00767F17">
              <w:rPr>
                <w:sz w:val="20"/>
                <w:szCs w:val="20"/>
                <w:lang w:val="ru-RU"/>
              </w:rPr>
              <w:t>,</w:t>
            </w:r>
            <w:r w:rsidRPr="00767F17">
              <w:rPr>
                <w:sz w:val="20"/>
                <w:szCs w:val="20"/>
              </w:rPr>
              <w:t xml:space="preserve"> </w:t>
            </w:r>
            <w:r w:rsidRPr="00767F17">
              <w:rPr>
                <w:sz w:val="20"/>
                <w:szCs w:val="20"/>
                <w:lang w:val="ru-RU"/>
              </w:rPr>
              <w:t>путем</w:t>
            </w:r>
            <w:r w:rsidRPr="00767F17">
              <w:rPr>
                <w:sz w:val="20"/>
                <w:szCs w:val="20"/>
              </w:rPr>
              <w:t xml:space="preserve"> пров</w:t>
            </w:r>
            <w:r w:rsidRPr="00767F17">
              <w:rPr>
                <w:sz w:val="20"/>
                <w:szCs w:val="20"/>
              </w:rPr>
              <w:t>е</w:t>
            </w:r>
            <w:r w:rsidRPr="00767F17">
              <w:rPr>
                <w:sz w:val="20"/>
                <w:szCs w:val="20"/>
                <w:lang w:val="ru-RU"/>
              </w:rPr>
              <w:t>дения</w:t>
            </w:r>
            <w:r w:rsidRPr="00767F17">
              <w:rPr>
                <w:sz w:val="20"/>
                <w:szCs w:val="20"/>
              </w:rPr>
              <w:t xml:space="preserve"> работ</w:t>
            </w:r>
            <w:r w:rsidRPr="00767F17">
              <w:rPr>
                <w:sz w:val="20"/>
                <w:szCs w:val="20"/>
                <w:lang w:val="ru-RU"/>
              </w:rPr>
              <w:t>ы</w:t>
            </w:r>
            <w:r w:rsidRPr="00767F17">
              <w:rPr>
                <w:sz w:val="20"/>
                <w:szCs w:val="20"/>
              </w:rPr>
              <w:t xml:space="preserve"> по выявлению случаев несоблюдения лицами, замещающими должности муниципальной службы </w:t>
            </w:r>
            <w:r w:rsidRPr="00767F17">
              <w:rPr>
                <w:sz w:val="20"/>
                <w:szCs w:val="20"/>
                <w:lang w:val="ru-RU"/>
              </w:rPr>
              <w:t>Кукморского мун</w:t>
            </w:r>
            <w:r w:rsidRPr="00767F17">
              <w:rPr>
                <w:sz w:val="20"/>
                <w:szCs w:val="20"/>
                <w:lang w:val="ru-RU"/>
              </w:rPr>
              <w:t>и</w:t>
            </w:r>
            <w:r w:rsidRPr="00767F17">
              <w:rPr>
                <w:sz w:val="20"/>
                <w:szCs w:val="20"/>
                <w:lang w:val="ru-RU"/>
              </w:rPr>
              <w:t xml:space="preserve">ципального района </w:t>
            </w:r>
            <w:r w:rsidRPr="00767F17">
              <w:rPr>
                <w:sz w:val="20"/>
                <w:szCs w:val="20"/>
              </w:rPr>
              <w:t>требований о предотвращении или об урегулировании конфликта интерес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Должнос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ные лица кадровых служб, о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ветстве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ные  за р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боту  по профила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тике  ко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рупцио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ных и иных правонар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 гг.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430" w:rsidTr="00AF44BF">
        <w:trPr>
          <w:trHeight w:val="1056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Pr="00C05B0D" w:rsidRDefault="00E05430" w:rsidP="00AF44BF">
            <w:pPr>
              <w:pStyle w:val="a7"/>
              <w:jc w:val="both"/>
              <w:rPr>
                <w:sz w:val="20"/>
                <w:szCs w:val="20"/>
              </w:rPr>
            </w:pPr>
            <w:r w:rsidRPr="00C05B0D">
              <w:rPr>
                <w:sz w:val="20"/>
                <w:szCs w:val="20"/>
              </w:rPr>
              <w:lastRenderedPageBreak/>
              <w:t>1.9. Предание гласности и применение к лицам, нарушившим выполнения требований законодател</w:t>
            </w:r>
            <w:r w:rsidRPr="00C05B0D">
              <w:rPr>
                <w:sz w:val="20"/>
                <w:szCs w:val="20"/>
              </w:rPr>
              <w:t>ь</w:t>
            </w:r>
            <w:r w:rsidRPr="00C05B0D">
              <w:rPr>
                <w:sz w:val="20"/>
                <w:szCs w:val="20"/>
              </w:rPr>
              <w:t>ства о предотвращении и урегулировании конфликта интересов, меры юридической ответственности, предусмотренные законодательством с</w:t>
            </w:r>
            <w:r w:rsidRPr="00C05B0D">
              <w:rPr>
                <w:sz w:val="20"/>
                <w:szCs w:val="20"/>
              </w:rPr>
              <w:t xml:space="preserve">  обсужде</w:t>
            </w:r>
            <w:r w:rsidRPr="00C05B0D">
              <w:rPr>
                <w:sz w:val="20"/>
                <w:szCs w:val="20"/>
              </w:rPr>
              <w:t xml:space="preserve">нием </w:t>
            </w:r>
            <w:r w:rsidRPr="00C05B0D">
              <w:rPr>
                <w:sz w:val="20"/>
                <w:szCs w:val="20"/>
              </w:rPr>
              <w:t xml:space="preserve">вопроса на заседании комиссии по координации работы по противодействию коррупции в </w:t>
            </w:r>
            <w:proofErr w:type="spellStart"/>
            <w:r w:rsidRPr="00C05B0D">
              <w:rPr>
                <w:sz w:val="20"/>
                <w:szCs w:val="20"/>
              </w:rPr>
              <w:t>Кукморском</w:t>
            </w:r>
            <w:proofErr w:type="spellEnd"/>
            <w:r w:rsidRPr="00C05B0D">
              <w:rPr>
                <w:sz w:val="20"/>
                <w:szCs w:val="20"/>
              </w:rPr>
              <w:t xml:space="preserve"> муниципальном ра</w:t>
            </w:r>
            <w:r w:rsidRPr="00C05B0D">
              <w:rPr>
                <w:sz w:val="20"/>
                <w:szCs w:val="20"/>
              </w:rPr>
              <w:t>й</w:t>
            </w:r>
            <w:r w:rsidRPr="00C05B0D">
              <w:rPr>
                <w:sz w:val="20"/>
                <w:szCs w:val="20"/>
              </w:rPr>
              <w:t xml:space="preserve">оне РТ </w:t>
            </w:r>
          </w:p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Должнос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ные лица кадровых служб, о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ветстве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ные  за р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боту  по профила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тике  ко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рупцио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ных и иных правонар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й,</w:t>
            </w:r>
          </w:p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омощник главы по вопр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сам против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действия корруп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-2017 гг.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AF4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AF4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AF4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AF4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AF4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AF4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AF4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AF4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430" w:rsidTr="00AF44BF">
        <w:trPr>
          <w:trHeight w:val="1056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0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ятие мер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 xml:space="preserve"> по пов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шению эффективности де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тельности  комиссии  по к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ординации работы  по прот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 xml:space="preserve">водействию коррупции 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морском</w:t>
            </w:r>
            <w:proofErr w:type="spellEnd"/>
            <w:r w:rsidRPr="00DB7AF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Pr="005E3555" w:rsidRDefault="00E05430" w:rsidP="00AF44BF">
            <w:pPr>
              <w:pStyle w:val="a7"/>
              <w:jc w:val="both"/>
              <w:rPr>
                <w:sz w:val="20"/>
                <w:szCs w:val="20"/>
              </w:rPr>
            </w:pPr>
            <w:r w:rsidRPr="005E3555">
              <w:rPr>
                <w:sz w:val="20"/>
                <w:szCs w:val="20"/>
              </w:rPr>
              <w:t xml:space="preserve">члены комиссии по координации работы по противодействию коррупции в </w:t>
            </w:r>
            <w:proofErr w:type="spellStart"/>
            <w:r w:rsidRPr="005E3555">
              <w:rPr>
                <w:sz w:val="20"/>
                <w:szCs w:val="20"/>
              </w:rPr>
              <w:t>Кукморском</w:t>
            </w:r>
            <w:proofErr w:type="spellEnd"/>
            <w:r w:rsidRPr="005E3555">
              <w:rPr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 г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AF4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AF4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AF4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AF4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AF4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AF4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AF4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AF4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430" w:rsidTr="00AF44BF">
        <w:trPr>
          <w:trHeight w:val="1056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Pr="00DB7AF9" w:rsidRDefault="00E05430" w:rsidP="00AF44B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E3555">
              <w:rPr>
                <w:rStyle w:val="a8"/>
                <w:rFonts w:eastAsiaTheme="minorEastAsia"/>
                <w:sz w:val="20"/>
                <w:szCs w:val="20"/>
              </w:rPr>
              <w:t>О работе по предупреждению коррупции в ГАУЗ «</w:t>
            </w:r>
            <w:proofErr w:type="spellStart"/>
            <w:r w:rsidRPr="005E3555">
              <w:rPr>
                <w:rStyle w:val="a8"/>
                <w:rFonts w:eastAsiaTheme="minorEastAsia"/>
                <w:sz w:val="20"/>
                <w:szCs w:val="20"/>
              </w:rPr>
              <w:t>Кукморская</w:t>
            </w:r>
            <w:proofErr w:type="spellEnd"/>
            <w:r w:rsidRPr="005E3555">
              <w:rPr>
                <w:rStyle w:val="a8"/>
                <w:rFonts w:eastAsiaTheme="minorEastAsia"/>
                <w:sz w:val="20"/>
                <w:szCs w:val="20"/>
              </w:rPr>
              <w:t xml:space="preserve"> ЦРБ», в Управлении образования Исполнительного комитета, в Управлении по делам молодежи и спорту </w:t>
            </w:r>
            <w:r w:rsidRPr="005E3555">
              <w:rPr>
                <w:rStyle w:val="a8"/>
                <w:rFonts w:eastAsiaTheme="minorEastAsia"/>
                <w:sz w:val="20"/>
                <w:szCs w:val="20"/>
              </w:rPr>
              <w:lastRenderedPageBreak/>
              <w:t>Исполнительного комитета, в Управлении культуры Исполнительного комитета Кукморского муниципального райо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Pr="005E3555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врач, н</w:t>
            </w:r>
            <w:r w:rsidRPr="005E35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3555">
              <w:rPr>
                <w:rFonts w:ascii="Times New Roman" w:hAnsi="Times New Roman" w:cs="Times New Roman"/>
                <w:sz w:val="20"/>
                <w:szCs w:val="20"/>
              </w:rPr>
              <w:t>чальник Управления образов</w:t>
            </w:r>
            <w:r w:rsidRPr="005E35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3555">
              <w:rPr>
                <w:rFonts w:ascii="Times New Roman" w:hAnsi="Times New Roman" w:cs="Times New Roman"/>
                <w:sz w:val="20"/>
                <w:szCs w:val="20"/>
              </w:rPr>
              <w:t>ния, н</w:t>
            </w:r>
            <w:r w:rsidRPr="005E35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3555">
              <w:rPr>
                <w:rFonts w:ascii="Times New Roman" w:hAnsi="Times New Roman" w:cs="Times New Roman"/>
                <w:sz w:val="20"/>
                <w:szCs w:val="20"/>
              </w:rPr>
              <w:t xml:space="preserve">чальник </w:t>
            </w:r>
            <w:r w:rsidRPr="005E3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МС, н</w:t>
            </w:r>
            <w:r w:rsidRPr="005E35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3555">
              <w:rPr>
                <w:rFonts w:ascii="Times New Roman" w:hAnsi="Times New Roman" w:cs="Times New Roman"/>
                <w:sz w:val="20"/>
                <w:szCs w:val="20"/>
              </w:rPr>
              <w:t xml:space="preserve">чальник Управления культуры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-2017 г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AF4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AF4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AF4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AF4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AF4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AF4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AF4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AF4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430" w:rsidTr="00AF44BF">
        <w:trPr>
          <w:trHeight w:val="1056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ля сокращения корру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ционных проявлений  и пр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ждения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 xml:space="preserve">  нарушений водного и  лесного законод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тельства, провести акции  «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ая 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 xml:space="preserve"> инвента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я»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, в целях привлечения   нас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ления для выявления прав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нарушений, связанных  с н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 xml:space="preserve">законным использованием   и застройкой лесов  и </w:t>
            </w:r>
            <w:proofErr w:type="spellStart"/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водоо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ранных</w:t>
            </w:r>
            <w:proofErr w:type="spellEnd"/>
            <w:r w:rsidRPr="00DB7AF9">
              <w:rPr>
                <w:rFonts w:ascii="Times New Roman" w:hAnsi="Times New Roman" w:cs="Times New Roman"/>
                <w:sz w:val="20"/>
                <w:szCs w:val="20"/>
              </w:rPr>
              <w:t xml:space="preserve"> зон.  Принять меры  для пресечения  выявленных нарушений и устранения их последств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Палата имущес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 xml:space="preserve">венных и земельных отноше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мо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DB7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ципального</w:t>
            </w:r>
            <w:proofErr w:type="gramEnd"/>
            <w:r w:rsidRPr="00DB7AF9">
              <w:rPr>
                <w:rFonts w:ascii="Times New Roman" w:hAnsi="Times New Roman" w:cs="Times New Roman"/>
                <w:sz w:val="20"/>
                <w:szCs w:val="20"/>
              </w:rPr>
              <w:t xml:space="preserve">  Р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 гг.</w:t>
            </w:r>
          </w:p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AF4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AF4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AF4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AF4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AF4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AF4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AF4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AF4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AF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5430" w:rsidRDefault="00E05430" w:rsidP="00E05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0A3" w:rsidRDefault="00C100A3" w:rsidP="00E05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100A3" w:rsidSect="002D0C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E3A39"/>
    <w:multiLevelType w:val="multilevel"/>
    <w:tmpl w:val="303AA7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957945"/>
    <w:rsid w:val="00022382"/>
    <w:rsid w:val="000E5527"/>
    <w:rsid w:val="000F0C5D"/>
    <w:rsid w:val="00114C0D"/>
    <w:rsid w:val="00174C92"/>
    <w:rsid w:val="00185532"/>
    <w:rsid w:val="001B6FF3"/>
    <w:rsid w:val="00205090"/>
    <w:rsid w:val="002511EA"/>
    <w:rsid w:val="002D0CD0"/>
    <w:rsid w:val="003051BA"/>
    <w:rsid w:val="003251F6"/>
    <w:rsid w:val="00462BFB"/>
    <w:rsid w:val="00473B0A"/>
    <w:rsid w:val="005158FF"/>
    <w:rsid w:val="00530B7D"/>
    <w:rsid w:val="005B1BE0"/>
    <w:rsid w:val="00674100"/>
    <w:rsid w:val="006A33C8"/>
    <w:rsid w:val="006D30E2"/>
    <w:rsid w:val="00767BEA"/>
    <w:rsid w:val="00771892"/>
    <w:rsid w:val="0078341B"/>
    <w:rsid w:val="008E07F7"/>
    <w:rsid w:val="00934456"/>
    <w:rsid w:val="00940A48"/>
    <w:rsid w:val="00954C4E"/>
    <w:rsid w:val="00957945"/>
    <w:rsid w:val="00AB1694"/>
    <w:rsid w:val="00B44EE8"/>
    <w:rsid w:val="00BD2DD5"/>
    <w:rsid w:val="00C100A3"/>
    <w:rsid w:val="00C43512"/>
    <w:rsid w:val="00C50A58"/>
    <w:rsid w:val="00C72304"/>
    <w:rsid w:val="00C9132B"/>
    <w:rsid w:val="00D57A4F"/>
    <w:rsid w:val="00DB7AF9"/>
    <w:rsid w:val="00DE04E9"/>
    <w:rsid w:val="00E05430"/>
    <w:rsid w:val="00E843F6"/>
    <w:rsid w:val="00F438EF"/>
    <w:rsid w:val="00F70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A58"/>
    <w:pPr>
      <w:ind w:left="720"/>
      <w:contextualSpacing/>
    </w:pPr>
  </w:style>
  <w:style w:type="table" w:styleId="a4">
    <w:name w:val="Table Grid"/>
    <w:basedOn w:val="a1"/>
    <w:uiPriority w:val="59"/>
    <w:rsid w:val="00C50A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3F6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054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8">
    <w:name w:val="Название Знак"/>
    <w:basedOn w:val="a0"/>
    <w:link w:val="a7"/>
    <w:rsid w:val="00E05430"/>
    <w:rPr>
      <w:rFonts w:ascii="Times New Roman" w:eastAsia="Times New Roman" w:hAnsi="Times New Roman" w:cs="Times New Roman"/>
      <w:sz w:val="28"/>
      <w:szCs w:val="24"/>
      <w:lang/>
    </w:rPr>
  </w:style>
  <w:style w:type="character" w:styleId="a9">
    <w:name w:val="Hyperlink"/>
    <w:rsid w:val="00E05430"/>
    <w:rPr>
      <w:color w:val="0000FF"/>
      <w:u w:val="single"/>
    </w:rPr>
  </w:style>
  <w:style w:type="paragraph" w:styleId="aa">
    <w:name w:val="No Spacing"/>
    <w:uiPriority w:val="1"/>
    <w:qFormat/>
    <w:rsid w:val="00E0543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kmor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4D6A46-EFEE-4984-A74B-93AABD70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Михайловна</dc:creator>
  <cp:lastModifiedBy>Gulshat.N</cp:lastModifiedBy>
  <cp:revision>2</cp:revision>
  <cp:lastPrinted>2016-04-28T05:42:00Z</cp:lastPrinted>
  <dcterms:created xsi:type="dcterms:W3CDTF">2016-05-04T12:18:00Z</dcterms:created>
  <dcterms:modified xsi:type="dcterms:W3CDTF">2016-05-04T12:18:00Z</dcterms:modified>
</cp:coreProperties>
</file>